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C663C12"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3C379D">
        <w:rPr>
          <w:rFonts w:ascii="Times New Roman" w:hAnsi="Times New Roman" w:cs="Times New Roman"/>
          <w:sz w:val="25"/>
          <w:szCs w:val="25"/>
        </w:rPr>
        <w:t>2</w:t>
      </w:r>
      <w:r w:rsidRPr="00262298">
        <w:rPr>
          <w:rFonts w:ascii="Times New Roman" w:hAnsi="Times New Roman" w:cs="Times New Roman"/>
          <w:sz w:val="25"/>
          <w:szCs w:val="25"/>
        </w:rPr>
        <w:t>-00</w:t>
      </w:r>
      <w:r w:rsidR="00AA6A89">
        <w:rPr>
          <w:rFonts w:ascii="Times New Roman" w:hAnsi="Times New Roman" w:cs="Times New Roman"/>
          <w:sz w:val="25"/>
          <w:szCs w:val="25"/>
        </w:rPr>
        <w:t>0</w:t>
      </w:r>
      <w:r w:rsidR="003C379D">
        <w:rPr>
          <w:rFonts w:ascii="Times New Roman" w:hAnsi="Times New Roman" w:cs="Times New Roman"/>
          <w:sz w:val="25"/>
          <w:szCs w:val="25"/>
        </w:rPr>
        <w:t>14</w:t>
      </w:r>
    </w:p>
    <w:p w14:paraId="680F5D13" w14:textId="50F640C1"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w:t>
      </w:r>
      <w:r w:rsidR="003C379D">
        <w:rPr>
          <w:rFonts w:ascii="Times New Roman" w:hAnsi="Times New Roman" w:cs="Times New Roman"/>
          <w:sz w:val="25"/>
          <w:szCs w:val="25"/>
        </w:rPr>
        <w:t>ly</w:t>
      </w:r>
      <w:r>
        <w:rPr>
          <w:rFonts w:ascii="Times New Roman" w:hAnsi="Times New Roman" w:cs="Times New Roman"/>
          <w:sz w:val="25"/>
          <w:szCs w:val="25"/>
        </w:rPr>
        <w:t xml:space="preserve"> </w:t>
      </w:r>
      <w:r w:rsidR="003C379D">
        <w:rPr>
          <w:rFonts w:ascii="Times New Roman" w:hAnsi="Times New Roman" w:cs="Times New Roman"/>
          <w:sz w:val="25"/>
          <w:szCs w:val="25"/>
        </w:rPr>
        <w:t>5</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4F3ED7D" w:rsidR="00E40800" w:rsidRDefault="000962A9"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w:t>
      </w:r>
      <w:r w:rsidR="003C379D">
        <w:rPr>
          <w:rFonts w:ascii="Times New Roman" w:hAnsi="Times New Roman" w:cs="Times New Roman"/>
          <w:bCs/>
          <w:sz w:val="25"/>
          <w:szCs w:val="25"/>
        </w:rPr>
        <w:t>75</w:t>
      </w:r>
      <w:r w:rsidR="00110A1E">
        <w:rPr>
          <w:rFonts w:ascii="Times New Roman" w:hAnsi="Times New Roman" w:cs="Times New Roman"/>
          <w:bCs/>
          <w:sz w:val="25"/>
          <w:szCs w:val="25"/>
        </w:rPr>
        <w:t xml:space="preserve"> </w:t>
      </w:r>
      <w:r w:rsidR="003C379D">
        <w:rPr>
          <w:rFonts w:ascii="Times New Roman" w:hAnsi="Times New Roman" w:cs="Times New Roman"/>
          <w:bCs/>
          <w:sz w:val="25"/>
          <w:szCs w:val="25"/>
        </w:rPr>
        <w:t>Calvert Street</w:t>
      </w:r>
    </w:p>
    <w:p w14:paraId="6384AFD8" w14:textId="77777777" w:rsidR="00E40800" w:rsidRPr="00FC5BB3" w:rsidRDefault="00E40800" w:rsidP="00E40800"/>
    <w:p w14:paraId="745AD113" w14:textId="5A241EE6"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3C379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0962A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w:t>
      </w:r>
      <w:r w:rsidR="003C379D">
        <w:rPr>
          <w:rFonts w:ascii="Times New Roman" w:hAnsi="Times New Roman" w:cs="Times New Roman"/>
          <w:b/>
          <w:sz w:val="25"/>
          <w:szCs w:val="25"/>
          <w:u w:val="single"/>
        </w:rPr>
        <w:t>ly</w:t>
      </w:r>
      <w:r w:rsidR="00834E94">
        <w:rPr>
          <w:rFonts w:ascii="Times New Roman" w:hAnsi="Times New Roman" w:cs="Times New Roman"/>
          <w:b/>
          <w:sz w:val="25"/>
          <w:szCs w:val="25"/>
          <w:u w:val="single"/>
        </w:rPr>
        <w:t xml:space="preserve"> </w:t>
      </w:r>
      <w:r w:rsidR="003C379D">
        <w:rPr>
          <w:rFonts w:ascii="Times New Roman" w:hAnsi="Times New Roman" w:cs="Times New Roman"/>
          <w:b/>
          <w:sz w:val="25"/>
          <w:szCs w:val="25"/>
          <w:u w:val="single"/>
        </w:rPr>
        <w:t>20</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C24B68"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06268B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3C379D">
        <w:rPr>
          <w:rFonts w:ascii="Times New Roman" w:hAnsi="Times New Roman" w:cs="Times New Roman"/>
          <w:sz w:val="25"/>
          <w:szCs w:val="25"/>
        </w:rPr>
        <w:t>Gwendolyn Lewis</w:t>
      </w:r>
      <w:r w:rsidRPr="00631BF4">
        <w:rPr>
          <w:rFonts w:ascii="Times New Roman" w:hAnsi="Times New Roman" w:cs="Times New Roman"/>
          <w:sz w:val="25"/>
          <w:szCs w:val="25"/>
        </w:rPr>
        <w:t xml:space="preserve"> </w:t>
      </w:r>
    </w:p>
    <w:p w14:paraId="142B536A" w14:textId="2985D8AA"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3C379D">
        <w:rPr>
          <w:rFonts w:ascii="Times New Roman" w:hAnsi="Times New Roman" w:cs="Times New Roman"/>
          <w:sz w:val="25"/>
          <w:szCs w:val="25"/>
        </w:rPr>
        <w:t>875 &amp; 881 Calvert</w:t>
      </w:r>
      <w:r w:rsidR="00071CBE">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C24B68">
        <w:rPr>
          <w:rFonts w:ascii="Times New Roman" w:hAnsi="Times New Roman" w:cs="Times New Roman"/>
          <w:sz w:val="25"/>
          <w:szCs w:val="25"/>
        </w:rPr>
        <w:t>Third</w:t>
      </w:r>
      <w:r w:rsidR="00A95A2B">
        <w:rPr>
          <w:rFonts w:ascii="Times New Roman" w:hAnsi="Times New Roman" w:cs="Times New Roman"/>
          <w:sz w:val="25"/>
          <w:szCs w:val="25"/>
        </w:rPr>
        <w:t xml:space="preserve"> and </w:t>
      </w:r>
      <w:r w:rsidR="00C24B68">
        <w:rPr>
          <w:rFonts w:ascii="Times New Roman" w:hAnsi="Times New Roman" w:cs="Times New Roman"/>
          <w:sz w:val="25"/>
          <w:szCs w:val="25"/>
        </w:rPr>
        <w:t>Hamilton</w:t>
      </w:r>
      <w:r w:rsidR="00A95A2B">
        <w:rPr>
          <w:rFonts w:ascii="Times New Roman" w:hAnsi="Times New Roman" w:cs="Times New Roman"/>
          <w:sz w:val="25"/>
          <w:szCs w:val="25"/>
        </w:rPr>
        <w:t xml:space="preserve"> Avenue</w:t>
      </w:r>
      <w:r w:rsidR="00C24B68">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3799C653"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F31068">
        <w:rPr>
          <w:rStyle w:val="detailpagedetails"/>
          <w:rFonts w:ascii="Times New Roman" w:hAnsi="Times New Roman" w:cs="Times New Roman"/>
          <w:sz w:val="25"/>
          <w:szCs w:val="25"/>
        </w:rPr>
        <w:t xml:space="preserve">S CALVERT 73 VOIGT PARK SUBDIVISION LIBER 22 PAGE 94 PLATS, W.C.R. 4/90 35 X 124.17 </w:t>
      </w:r>
      <w:r w:rsidR="00F31068" w:rsidRPr="006028C0">
        <w:rPr>
          <w:rStyle w:val="detailpagedetails"/>
          <w:rFonts w:ascii="Times New Roman" w:hAnsi="Times New Roman" w:cs="Times New Roman"/>
          <w:i/>
          <w:iCs/>
          <w:sz w:val="25"/>
          <w:szCs w:val="25"/>
        </w:rPr>
        <w:t>and</w:t>
      </w:r>
      <w:r w:rsidR="00F31068">
        <w:rPr>
          <w:rStyle w:val="detailpagedetails"/>
          <w:rFonts w:ascii="Times New Roman" w:hAnsi="Times New Roman" w:cs="Times New Roman"/>
          <w:sz w:val="25"/>
          <w:szCs w:val="25"/>
        </w:rPr>
        <w:t xml:space="preserve"> S CALVERT 72 VOIGT PARK SUBDIVISION LIBER 22 PAGE 94 PLATS, W.C.R. 4/90 35 X 124.17</w:t>
      </w:r>
      <w:r w:rsidR="00071CBE">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DF4D22">
        <w:rPr>
          <w:rStyle w:val="detailpagedetails"/>
          <w:rFonts w:ascii="Times New Roman" w:hAnsi="Times New Roman" w:cs="Times New Roman"/>
          <w:sz w:val="25"/>
          <w:szCs w:val="25"/>
        </w:rPr>
        <w:t>04002821. &amp; 04002822.</w:t>
      </w:r>
      <w:r w:rsidR="00622230">
        <w:rPr>
          <w:rStyle w:val="detailpagedetails"/>
          <w:rFonts w:ascii="Times New Roman" w:hAnsi="Times New Roman" w:cs="Times New Roman"/>
          <w:sz w:val="25"/>
          <w:szCs w:val="25"/>
        </w:rPr>
        <w:t>)</w:t>
      </w:r>
      <w:r w:rsidR="006B55F8">
        <w:rPr>
          <w:rStyle w:val="detailpagedetails"/>
          <w:rFonts w:ascii="Times New Roman" w:hAnsi="Times New Roman" w:cs="Times New Roman"/>
          <w:sz w:val="25"/>
          <w:szCs w:val="25"/>
        </w:rPr>
        <w:tab/>
      </w:r>
    </w:p>
    <w:p w14:paraId="7064B60A" w14:textId="77777777" w:rsidR="00D00F97" w:rsidRDefault="00D00F97" w:rsidP="00653D6C">
      <w:pPr>
        <w:pStyle w:val="BodyText2"/>
        <w:pBdr>
          <w:bottom w:val="single" w:sz="12" w:space="0" w:color="auto"/>
        </w:pBdr>
        <w:rPr>
          <w:rFonts w:ascii="Times New Roman" w:hAnsi="Times New Roman" w:cs="Times New Roman"/>
          <w:sz w:val="25"/>
          <w:szCs w:val="25"/>
        </w:rPr>
      </w:pPr>
    </w:p>
    <w:p w14:paraId="34202A4B" w14:textId="6F7F8378"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028C0">
        <w:rPr>
          <w:rFonts w:ascii="Times New Roman" w:hAnsi="Times New Roman" w:cs="Times New Roman"/>
          <w:sz w:val="25"/>
          <w:szCs w:val="25"/>
        </w:rPr>
        <w:t>Expand</w:t>
      </w:r>
      <w:r w:rsidR="000962A9">
        <w:rPr>
          <w:rFonts w:ascii="Times New Roman" w:hAnsi="Times New Roman" w:cs="Times New Roman"/>
          <w:sz w:val="25"/>
          <w:szCs w:val="25"/>
        </w:rPr>
        <w:t xml:space="preserve"> a</w:t>
      </w:r>
      <w:r w:rsidR="006028C0">
        <w:rPr>
          <w:rFonts w:ascii="Times New Roman" w:hAnsi="Times New Roman" w:cs="Times New Roman"/>
          <w:sz w:val="25"/>
          <w:szCs w:val="25"/>
        </w:rPr>
        <w:t>n existing</w:t>
      </w:r>
      <w:r w:rsidR="000962A9">
        <w:rPr>
          <w:rFonts w:ascii="Times New Roman" w:hAnsi="Times New Roman" w:cs="Times New Roman"/>
          <w:sz w:val="25"/>
          <w:szCs w:val="25"/>
        </w:rPr>
        <w:t xml:space="preserve"> </w:t>
      </w:r>
      <w:r w:rsidR="006028C0">
        <w:rPr>
          <w:rFonts w:ascii="Times New Roman" w:hAnsi="Times New Roman" w:cs="Times New Roman"/>
          <w:sz w:val="25"/>
          <w:szCs w:val="25"/>
        </w:rPr>
        <w:t>29</w:t>
      </w:r>
      <w:r w:rsidR="000962A9">
        <w:rPr>
          <w:rFonts w:ascii="Times New Roman" w:hAnsi="Times New Roman" w:cs="Times New Roman"/>
          <w:sz w:val="25"/>
          <w:szCs w:val="25"/>
        </w:rPr>
        <w:t xml:space="preserve">-space Accessory Parking Lot </w:t>
      </w:r>
      <w:r w:rsidR="006028C0">
        <w:rPr>
          <w:rFonts w:ascii="Times New Roman" w:hAnsi="Times New Roman" w:cs="Times New Roman"/>
          <w:sz w:val="25"/>
          <w:szCs w:val="25"/>
        </w:rPr>
        <w:t xml:space="preserve">serving an existing school </w:t>
      </w:r>
      <w:r w:rsidR="000962A9">
        <w:rPr>
          <w:rFonts w:ascii="Times New Roman" w:hAnsi="Times New Roman" w:cs="Times New Roman"/>
          <w:sz w:val="25"/>
          <w:szCs w:val="25"/>
        </w:rPr>
        <w:t>on</w:t>
      </w:r>
      <w:r w:rsidR="006028C0">
        <w:rPr>
          <w:rFonts w:ascii="Times New Roman" w:hAnsi="Times New Roman" w:cs="Times New Roman"/>
          <w:sz w:val="25"/>
          <w:szCs w:val="25"/>
        </w:rPr>
        <w:t>to the site of a to-be-demolished single-family dwelling and adjacent</w:t>
      </w:r>
      <w:r w:rsidR="00C67CFD">
        <w:rPr>
          <w:rFonts w:ascii="Times New Roman" w:hAnsi="Times New Roman" w:cs="Times New Roman"/>
          <w:sz w:val="25"/>
          <w:szCs w:val="25"/>
        </w:rPr>
        <w:t xml:space="preserve"> </w:t>
      </w:r>
      <w:r w:rsidR="000962A9">
        <w:rPr>
          <w:rFonts w:ascii="Times New Roman" w:hAnsi="Times New Roman" w:cs="Times New Roman"/>
          <w:sz w:val="25"/>
          <w:szCs w:val="25"/>
        </w:rPr>
        <w:t xml:space="preserve">vacant land </w:t>
      </w:r>
      <w:r w:rsidR="00C67CFD">
        <w:rPr>
          <w:rFonts w:ascii="Times New Roman" w:hAnsi="Times New Roman" w:cs="Times New Roman"/>
          <w:sz w:val="25"/>
          <w:szCs w:val="25"/>
        </w:rPr>
        <w:t>in a</w:t>
      </w:r>
      <w:r w:rsidR="000962A9">
        <w:rPr>
          <w:rFonts w:ascii="Times New Roman" w:hAnsi="Times New Roman" w:cs="Times New Roman"/>
          <w:sz w:val="25"/>
          <w:szCs w:val="25"/>
        </w:rPr>
        <w:t>n</w:t>
      </w:r>
      <w:r w:rsidR="00C67CFD">
        <w:rPr>
          <w:rFonts w:ascii="Times New Roman" w:hAnsi="Times New Roman" w:cs="Times New Roman"/>
          <w:sz w:val="25"/>
          <w:szCs w:val="25"/>
        </w:rPr>
        <w:t xml:space="preserve"> </w:t>
      </w:r>
      <w:r w:rsidR="000962A9">
        <w:rPr>
          <w:rFonts w:ascii="Times New Roman" w:hAnsi="Times New Roman" w:cs="Times New Roman"/>
          <w:sz w:val="25"/>
          <w:szCs w:val="25"/>
        </w:rPr>
        <w:t>R1</w:t>
      </w:r>
      <w:r w:rsidR="00C67CFD">
        <w:rPr>
          <w:rFonts w:ascii="Times New Roman" w:hAnsi="Times New Roman" w:cs="Times New Roman"/>
          <w:sz w:val="25"/>
          <w:szCs w:val="25"/>
        </w:rPr>
        <w:t xml:space="preserve"> </w:t>
      </w:r>
      <w:r w:rsidR="00C67CFD" w:rsidRPr="00670A94">
        <w:rPr>
          <w:rFonts w:ascii="Times New Roman" w:hAnsi="Times New Roman" w:cs="Times New Roman"/>
          <w:sz w:val="25"/>
          <w:szCs w:val="25"/>
        </w:rPr>
        <w:t>(</w:t>
      </w:r>
      <w:r w:rsidR="000962A9">
        <w:rPr>
          <w:rFonts w:ascii="Times New Roman" w:hAnsi="Times New Roman" w:cs="Times New Roman"/>
          <w:sz w:val="25"/>
          <w:szCs w:val="25"/>
        </w:rPr>
        <w:t>Single-Family Residential</w:t>
      </w:r>
      <w:r w:rsidR="00C67CFD" w:rsidRPr="00670A94">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1D707975" w14:textId="77777777" w:rsidR="00DF4D22" w:rsidRDefault="00DF4D22" w:rsidP="00800AFB">
      <w:pPr>
        <w:pStyle w:val="BodyText2"/>
        <w:pBdr>
          <w:bottom w:val="single" w:sz="12" w:space="0" w:color="auto"/>
        </w:pBdr>
        <w:rPr>
          <w:rFonts w:ascii="Times New Roman" w:hAnsi="Times New Roman" w:cs="Times New Roman"/>
          <w:sz w:val="25"/>
          <w:szCs w:val="25"/>
        </w:rPr>
      </w:pPr>
    </w:p>
    <w:p w14:paraId="51034514" w14:textId="215A3A04"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AB78D7">
        <w:rPr>
          <w:rFonts w:ascii="Times New Roman" w:hAnsi="Times New Roman" w:cs="Times New Roman"/>
          <w:sz w:val="25"/>
          <w:szCs w:val="25"/>
        </w:rPr>
        <w:t>, 50-</w:t>
      </w:r>
      <w:r w:rsidR="00641A42">
        <w:rPr>
          <w:rFonts w:ascii="Times New Roman" w:hAnsi="Times New Roman" w:cs="Times New Roman"/>
          <w:sz w:val="25"/>
          <w:szCs w:val="25"/>
        </w:rPr>
        <w:t>8</w:t>
      </w:r>
      <w:r w:rsidR="00AB78D7">
        <w:rPr>
          <w:rFonts w:ascii="Times New Roman" w:hAnsi="Times New Roman" w:cs="Times New Roman"/>
          <w:sz w:val="25"/>
          <w:szCs w:val="25"/>
        </w:rPr>
        <w:t>-</w:t>
      </w:r>
      <w:r w:rsidR="00641A42">
        <w:rPr>
          <w:rFonts w:ascii="Times New Roman" w:hAnsi="Times New Roman" w:cs="Times New Roman"/>
          <w:sz w:val="25"/>
          <w:szCs w:val="25"/>
        </w:rPr>
        <w:t>22</w:t>
      </w:r>
      <w:r w:rsidR="00AB78D7">
        <w:rPr>
          <w:rFonts w:ascii="Times New Roman" w:hAnsi="Times New Roman" w:cs="Times New Roman"/>
          <w:sz w:val="25"/>
          <w:szCs w:val="25"/>
        </w:rPr>
        <w:t>(</w:t>
      </w:r>
      <w:r w:rsidR="00641A42">
        <w:rPr>
          <w:rFonts w:ascii="Times New Roman" w:hAnsi="Times New Roman" w:cs="Times New Roman"/>
          <w:sz w:val="25"/>
          <w:szCs w:val="25"/>
        </w:rPr>
        <w:t>1</w:t>
      </w:r>
      <w:r w:rsidR="00AB78D7">
        <w:rPr>
          <w:rFonts w:ascii="Times New Roman" w:hAnsi="Times New Roman" w:cs="Times New Roman"/>
          <w:sz w:val="25"/>
          <w:szCs w:val="25"/>
        </w:rPr>
        <w:t>),</w:t>
      </w:r>
      <w:r w:rsidR="006C006F">
        <w:rPr>
          <w:rFonts w:ascii="Times New Roman" w:hAnsi="Times New Roman" w:cs="Times New Roman"/>
          <w:sz w:val="25"/>
          <w:szCs w:val="25"/>
        </w:rPr>
        <w:t xml:space="preserve"> and</w:t>
      </w:r>
      <w:r w:rsidR="00653D6C">
        <w:rPr>
          <w:rFonts w:ascii="Times New Roman" w:hAnsi="Times New Roman" w:cs="Times New Roman"/>
          <w:sz w:val="25"/>
          <w:szCs w:val="25"/>
        </w:rPr>
        <w:t xml:space="preserve"> 50-</w:t>
      </w:r>
      <w:r w:rsidR="00AB78D7">
        <w:rPr>
          <w:rFonts w:ascii="Times New Roman" w:hAnsi="Times New Roman" w:cs="Times New Roman"/>
          <w:sz w:val="25"/>
          <w:szCs w:val="25"/>
        </w:rPr>
        <w:t>12</w:t>
      </w:r>
      <w:r w:rsidR="00653D6C">
        <w:rPr>
          <w:rFonts w:ascii="Times New Roman" w:hAnsi="Times New Roman" w:cs="Times New Roman"/>
          <w:sz w:val="25"/>
          <w:szCs w:val="25"/>
        </w:rPr>
        <w:t>-</w:t>
      </w:r>
      <w:r w:rsidR="00641A42">
        <w:rPr>
          <w:rFonts w:ascii="Times New Roman" w:hAnsi="Times New Roman" w:cs="Times New Roman"/>
          <w:sz w:val="25"/>
          <w:szCs w:val="25"/>
        </w:rPr>
        <w:t>29</w:t>
      </w:r>
      <w:r w:rsidR="00AB78D7">
        <w:rPr>
          <w:rFonts w:ascii="Times New Roman" w:hAnsi="Times New Roman" w:cs="Times New Roman"/>
          <w:sz w:val="25"/>
          <w:szCs w:val="25"/>
        </w:rPr>
        <w:t>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857E67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FB5063">
      <w:rPr>
        <w:rFonts w:ascii="Cambria" w:hAnsi="Cambria"/>
        <w:sz w:val="16"/>
        <w:szCs w:val="16"/>
      </w:rPr>
      <w:t>2</w:t>
    </w:r>
    <w:r w:rsidRPr="00771DE5">
      <w:rPr>
        <w:rFonts w:ascii="Cambria" w:hAnsi="Cambria"/>
        <w:sz w:val="16"/>
        <w:szCs w:val="16"/>
      </w:rPr>
      <w:t>-00</w:t>
    </w:r>
    <w:r w:rsidR="00622230">
      <w:rPr>
        <w:rFonts w:ascii="Cambria" w:hAnsi="Cambria"/>
        <w:sz w:val="16"/>
        <w:szCs w:val="16"/>
      </w:rPr>
      <w:t>0</w:t>
    </w:r>
    <w:r w:rsidR="00025839">
      <w:rPr>
        <w:rFonts w:ascii="Cambria" w:hAnsi="Cambria"/>
        <w:sz w:val="16"/>
        <w:szCs w:val="16"/>
      </w:rPr>
      <w:t>14</w:t>
    </w:r>
  </w:p>
  <w:p w14:paraId="173F5594" w14:textId="05037FF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25839">
      <w:rPr>
        <w:rFonts w:ascii="Cambria" w:hAnsi="Cambria"/>
        <w:sz w:val="16"/>
        <w:szCs w:val="16"/>
      </w:rPr>
      <w:t>875 Calvert</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1909089">
    <w:abstractNumId w:val="2"/>
  </w:num>
  <w:num w:numId="2" w16cid:durableId="897860121">
    <w:abstractNumId w:val="1"/>
  </w:num>
  <w:num w:numId="3" w16cid:durableId="1795784297">
    <w:abstractNumId w:val="0"/>
  </w:num>
  <w:num w:numId="4" w16cid:durableId="28150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839"/>
    <w:rsid w:val="00025D17"/>
    <w:rsid w:val="00025FCB"/>
    <w:rsid w:val="00041FB4"/>
    <w:rsid w:val="00053B43"/>
    <w:rsid w:val="000578CC"/>
    <w:rsid w:val="0006393E"/>
    <w:rsid w:val="00065281"/>
    <w:rsid w:val="00066691"/>
    <w:rsid w:val="00071CBE"/>
    <w:rsid w:val="00074F8A"/>
    <w:rsid w:val="000803EF"/>
    <w:rsid w:val="00086099"/>
    <w:rsid w:val="00095730"/>
    <w:rsid w:val="000962A9"/>
    <w:rsid w:val="000A3ED0"/>
    <w:rsid w:val="000A5A8D"/>
    <w:rsid w:val="000B1277"/>
    <w:rsid w:val="000B319C"/>
    <w:rsid w:val="000C03A4"/>
    <w:rsid w:val="000C6604"/>
    <w:rsid w:val="000D6423"/>
    <w:rsid w:val="000E36F8"/>
    <w:rsid w:val="00100B30"/>
    <w:rsid w:val="00103EA8"/>
    <w:rsid w:val="00110A1E"/>
    <w:rsid w:val="00110F0D"/>
    <w:rsid w:val="00120E78"/>
    <w:rsid w:val="0014411E"/>
    <w:rsid w:val="00153055"/>
    <w:rsid w:val="00182B6E"/>
    <w:rsid w:val="00191FE9"/>
    <w:rsid w:val="0019324F"/>
    <w:rsid w:val="001A006C"/>
    <w:rsid w:val="001C04C0"/>
    <w:rsid w:val="001C0CCB"/>
    <w:rsid w:val="001D5D30"/>
    <w:rsid w:val="001E24CF"/>
    <w:rsid w:val="001E66E2"/>
    <w:rsid w:val="00201446"/>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66EC9"/>
    <w:rsid w:val="00373968"/>
    <w:rsid w:val="00381B0F"/>
    <w:rsid w:val="003823A8"/>
    <w:rsid w:val="00383F66"/>
    <w:rsid w:val="00384FC3"/>
    <w:rsid w:val="003A28EA"/>
    <w:rsid w:val="003A358F"/>
    <w:rsid w:val="003A5F08"/>
    <w:rsid w:val="003B0992"/>
    <w:rsid w:val="003B145F"/>
    <w:rsid w:val="003C379D"/>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2C91"/>
    <w:rsid w:val="004C5906"/>
    <w:rsid w:val="004E03B3"/>
    <w:rsid w:val="004E30FF"/>
    <w:rsid w:val="0051188F"/>
    <w:rsid w:val="00514120"/>
    <w:rsid w:val="0051731D"/>
    <w:rsid w:val="00523170"/>
    <w:rsid w:val="00532F99"/>
    <w:rsid w:val="00535E6E"/>
    <w:rsid w:val="005374D3"/>
    <w:rsid w:val="00560931"/>
    <w:rsid w:val="005631B6"/>
    <w:rsid w:val="005651DA"/>
    <w:rsid w:val="00565E77"/>
    <w:rsid w:val="005724B2"/>
    <w:rsid w:val="00577DEA"/>
    <w:rsid w:val="00590483"/>
    <w:rsid w:val="0059102E"/>
    <w:rsid w:val="005A592D"/>
    <w:rsid w:val="005A6A7B"/>
    <w:rsid w:val="005C2755"/>
    <w:rsid w:val="005D0FFB"/>
    <w:rsid w:val="005D11C1"/>
    <w:rsid w:val="005D1300"/>
    <w:rsid w:val="005F2D35"/>
    <w:rsid w:val="005F5AE8"/>
    <w:rsid w:val="005F6F1D"/>
    <w:rsid w:val="006028C0"/>
    <w:rsid w:val="00622230"/>
    <w:rsid w:val="006379B0"/>
    <w:rsid w:val="00641942"/>
    <w:rsid w:val="00641A42"/>
    <w:rsid w:val="00653D6C"/>
    <w:rsid w:val="0067222E"/>
    <w:rsid w:val="006917D0"/>
    <w:rsid w:val="006A6451"/>
    <w:rsid w:val="006B55F8"/>
    <w:rsid w:val="006C006F"/>
    <w:rsid w:val="006D414E"/>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01CB4"/>
    <w:rsid w:val="0081108A"/>
    <w:rsid w:val="0081299D"/>
    <w:rsid w:val="008140E3"/>
    <w:rsid w:val="00816FFB"/>
    <w:rsid w:val="00834E94"/>
    <w:rsid w:val="00846DC2"/>
    <w:rsid w:val="00855BEA"/>
    <w:rsid w:val="00860168"/>
    <w:rsid w:val="0088504B"/>
    <w:rsid w:val="0089066D"/>
    <w:rsid w:val="008A065D"/>
    <w:rsid w:val="008A6747"/>
    <w:rsid w:val="008B1795"/>
    <w:rsid w:val="008D7247"/>
    <w:rsid w:val="008F0634"/>
    <w:rsid w:val="00912A79"/>
    <w:rsid w:val="009253DF"/>
    <w:rsid w:val="00926532"/>
    <w:rsid w:val="00935444"/>
    <w:rsid w:val="00937431"/>
    <w:rsid w:val="009405B9"/>
    <w:rsid w:val="00943A7C"/>
    <w:rsid w:val="0094688A"/>
    <w:rsid w:val="00960350"/>
    <w:rsid w:val="00961620"/>
    <w:rsid w:val="009756AC"/>
    <w:rsid w:val="00991B0B"/>
    <w:rsid w:val="009A0CCB"/>
    <w:rsid w:val="009A447F"/>
    <w:rsid w:val="009A5119"/>
    <w:rsid w:val="009C0BE3"/>
    <w:rsid w:val="009E6038"/>
    <w:rsid w:val="00A12975"/>
    <w:rsid w:val="00A204A4"/>
    <w:rsid w:val="00A20743"/>
    <w:rsid w:val="00A23765"/>
    <w:rsid w:val="00A310EE"/>
    <w:rsid w:val="00A33640"/>
    <w:rsid w:val="00A42150"/>
    <w:rsid w:val="00A56C93"/>
    <w:rsid w:val="00A6001B"/>
    <w:rsid w:val="00A64F50"/>
    <w:rsid w:val="00A66A37"/>
    <w:rsid w:val="00A7171D"/>
    <w:rsid w:val="00A95A2B"/>
    <w:rsid w:val="00AA6A89"/>
    <w:rsid w:val="00AB4111"/>
    <w:rsid w:val="00AB4461"/>
    <w:rsid w:val="00AB5CCA"/>
    <w:rsid w:val="00AB78D7"/>
    <w:rsid w:val="00AB7921"/>
    <w:rsid w:val="00AC47A0"/>
    <w:rsid w:val="00AE009A"/>
    <w:rsid w:val="00AE15F3"/>
    <w:rsid w:val="00B02986"/>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4B68"/>
    <w:rsid w:val="00C3451F"/>
    <w:rsid w:val="00C35B96"/>
    <w:rsid w:val="00C451FE"/>
    <w:rsid w:val="00C515B2"/>
    <w:rsid w:val="00C635F0"/>
    <w:rsid w:val="00C67CFD"/>
    <w:rsid w:val="00C71487"/>
    <w:rsid w:val="00C92E48"/>
    <w:rsid w:val="00C9432E"/>
    <w:rsid w:val="00CA4BB7"/>
    <w:rsid w:val="00CB2115"/>
    <w:rsid w:val="00CC180D"/>
    <w:rsid w:val="00CC4D4A"/>
    <w:rsid w:val="00CC73AD"/>
    <w:rsid w:val="00CC7D68"/>
    <w:rsid w:val="00CC7DF0"/>
    <w:rsid w:val="00CD4580"/>
    <w:rsid w:val="00CD61CB"/>
    <w:rsid w:val="00D005A0"/>
    <w:rsid w:val="00D00F97"/>
    <w:rsid w:val="00D04AFB"/>
    <w:rsid w:val="00D074AB"/>
    <w:rsid w:val="00D12D79"/>
    <w:rsid w:val="00D23698"/>
    <w:rsid w:val="00D42776"/>
    <w:rsid w:val="00D44B7F"/>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D79C2"/>
    <w:rsid w:val="00DE36D8"/>
    <w:rsid w:val="00DE3F0E"/>
    <w:rsid w:val="00DF4D22"/>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1068"/>
    <w:rsid w:val="00F35BC4"/>
    <w:rsid w:val="00F40CFC"/>
    <w:rsid w:val="00F54DAA"/>
    <w:rsid w:val="00F552DE"/>
    <w:rsid w:val="00F56CDA"/>
    <w:rsid w:val="00F81934"/>
    <w:rsid w:val="00F86119"/>
    <w:rsid w:val="00F907EB"/>
    <w:rsid w:val="00FB506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6-30T20:20:00Z</dcterms:created>
  <dcterms:modified xsi:type="dcterms:W3CDTF">2022-07-01T14:32:00Z</dcterms:modified>
</cp:coreProperties>
</file>